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7.02.2034 - 05.03.2034</w:t>
      </w:r>
    </w:p>
    <w:p>
      <w:r>
        <w:t>Неделя: 27.02.2034 - 05.03.2034</w:t>
      </w:r>
    </w:p>
    <w:p>
      <w:r>
        <w:t>Сформировано: 16.07.2026 18:4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7.02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8.02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1.03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03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3.03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03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3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